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69C" w14:textId="57723E1E" w:rsidR="00E10B18" w:rsidRDefault="00096E48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W pogoni za życiówkami. </w:t>
      </w:r>
      <w:r w:rsidRPr="00096E48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wprowadza METASPEED SKY PARIS i METASPEED EDGE PARIS</w:t>
      </w:r>
    </w:p>
    <w:p w14:paraId="7FAECF70" w14:textId="77777777" w:rsidR="005B6F7A" w:rsidRDefault="005B6F7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5D4C7F5" w14:textId="60FEA1BC" w:rsidR="00D463F6" w:rsidRDefault="005B6F7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SICS wprowadza na rynek dwa nowe modele z flagowej serii METASPEED – SKY PARIS i EDGE PARIS. Szybkie </w:t>
      </w:r>
      <w:r w:rsidR="0021349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oraz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lekkie buty z wkładką karbonową kumulują w sobie zaawansowane technologie, wspierając biegaczy w pogoni za osobistymi rekordami.</w:t>
      </w:r>
    </w:p>
    <w:p w14:paraId="6E1921BA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14B4593" w14:textId="752C441A" w:rsidR="005B6F7A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uty są wynikiem rygorystycznego procesu projektowania i testowania, prowadzonego przez Instytut Nauki i Sportu w japońskim Kobe, z udziałem wielu zewnętrznych testerów i ponad stu elitarnych sportowców z całego świata. W rezultacie ASICS jeszcze bardziej ulepszył serię METASPEED, zmniejszając wagę obuwia, czyniąc go zarówno bardziej miękkim, jak i sprężystym, a także zmieniając konfigurację karbonowej płytki na całej długości.</w:t>
      </w:r>
      <w:r w:rsidR="005B6F7A"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</w:p>
    <w:p w14:paraId="5A819AF7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B9B1683" w14:textId="7B428885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Koncept METASPEED</w:t>
      </w:r>
    </w:p>
    <w:p w14:paraId="369D033D" w14:textId="238F9F3C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2021 roku, ASICS po raz pierwszy wprowadził na rynek jednocześnie dwa nowe buty do szybkiego biegania, METASPEED SKY i METASPEED EDGE, zaprojektowane specjalnie z myślą o dwóch różnych stylach biegania.</w:t>
      </w:r>
    </w:p>
    <w:p w14:paraId="7CFAEC6A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1FBCEAD" w14:textId="6200FCFC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Zespół stojący za tymi dwoma butami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 nazwie kodowej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-Project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tworzył nowe możliwości, przyjmując podejście projektowe skoncentrowane 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rzede wszystkim 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a człowieku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jego potrzebach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Zauważywszy, że ówczesne modele wyścigowe faworyzowały tylko jeden typ biegacza, ASICS był w stanie pomóc wielu sportowcom 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ięgnąć po 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owe wyżyny, ponieważ po raz pierwszy nie musieli oni dostosowywać swojego stylu biegania do obuwia.</w:t>
      </w:r>
    </w:p>
    <w:p w14:paraId="1CC090E0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88F2A1C" w14:textId="5FA85396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Nowe buty METASPEED SKY PARIS i METASPEED EDGE PARIS są dostosowane odpowiednio do 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indywidualnych 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tylów biegania 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ługość kroku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adencja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 Co najważniejsze, mają one ulepszoną konstrukcję w stosunku do poprzednich modeli, pomagając utrzymać idealną postawę i kąt uderzenia stopy, gdy biegacze stają się zmęczeni, dzięki czemu oszczędzają więcej energii na późniejszą część biegu.</w:t>
      </w:r>
    </w:p>
    <w:p w14:paraId="2AE43252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EED74EF" w14:textId="2B2A2AF3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d lepszego do najlepszego</w:t>
      </w:r>
    </w:p>
    <w:p w14:paraId="2326ECDF" w14:textId="4B0A2050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owe METASPEED SKY PARIS i METASPEED EDGE PARIS zostały ulepszone w trzech kluczowych aspektach w porównaniu do swoich poprzedników. Po pierwsze, oba buty zostały odchudzone o około 22 g. Ta znaczna redukcja wagi sprawia, że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apewniają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biegaczom uczucie lekkości i sprężystości. Osiągnięto to częściowo dzięki połączeniu nowej cholewki MOTION WRAP UPPER 2.0, która sprawiła, że cholewka jest lżejsza, a także o około 8% bardziej oddychająca, oraz wprowadzeniu nowej pianki podeszwy środkowej FF BLAST TURBO PLUS.</w:t>
      </w:r>
    </w:p>
    <w:p w14:paraId="6009FB8C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AD7701F" w14:textId="39C301D2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ba buty zostały wyposażone w piankę podeszwy środkowej FF BLAST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URBO PLUS, która oprócz tego, że jest lżejsza, jest bardziej miękka oraz sprężysta niż poprzednie wersje. Ta dodatkowa amortyzacja pomaga wspierać dłuższe dystanse zarówno podczas treningów, jak i zawodów, dzięki czemu sportowcy mogą oszczędzać swojego nogi, gdy ma to</w:t>
      </w:r>
      <w:r w:rsidR="0021349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la nich</w:t>
      </w: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największe znaczenie.</w:t>
      </w:r>
    </w:p>
    <w:p w14:paraId="6E959CE7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4424961" w14:textId="3FDC6119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olejnym znaczącym ulepszeniem w METASPEED SKY PARIS jest poszerzenie karbonowej płytki na całej długości w przedniej części buta, która została strategicznie rozmieszczona, aby poprawić ogólne odbicie od pianki podczas wybicia z palców. METASPEED EDGE PARIS ustawia płytkę z włókna węglowego w pozycji idealnej dla biegaczy kadencyjnych i został zaktualizowany do minimalnej konstrukcji dla lepszego startu oraz mniejszej wagi.</w:t>
      </w:r>
    </w:p>
    <w:p w14:paraId="1A30B5A8" w14:textId="77777777" w:rsidR="00D463F6" w:rsidRP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7948ED1" w14:textId="76684258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D463F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Filozofia projektowania ASICS</w:t>
      </w:r>
    </w:p>
    <w:p w14:paraId="0380C06D" w14:textId="54094279" w:rsidR="00D463F6" w:rsidRDefault="00887BB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87BB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luczem do stworzenia METASPEED SKY PARIS i METASPEED EDGE PARIS była unikalna filozofia projektowania ASICS, poświęcona tworzeniu doskonałych produktów i technologii, które zostały zatwierdzone przez Instytut Nauki i Sportu ASICS oraz zawodowych sportowców.</w:t>
      </w:r>
    </w:p>
    <w:p w14:paraId="20EA973E" w14:textId="77777777" w:rsidR="00887BBA" w:rsidRDefault="00887BB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838C8DE" w14:textId="030EC0FA" w:rsidR="00887BBA" w:rsidRDefault="00887BB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887BBA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Rok 2024 jest ogromnie ważny w sporcie biegowym, dlatego prezentujemy METASPEED SKY PARIS i METASPEED EDGE PARIS na </w:t>
      </w:r>
      <w:r w:rsidRPr="00887BBA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lastRenderedPageBreak/>
        <w:t>początku sezonu między innymi z myślą o nadchodzących igrzyskach olimpijskich w Paryżu. Nazwa nie jest zatem przypadkowa. Te nowe modele są wynikiem skrupulatnej pracy naszego zespołu, ścisłej współpracy z zewnętrznymi ekspertami i sportowcami z całego świata. Cel jest prosty – jak najwięcej rekordów życiowych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wiedział </w:t>
      </w:r>
      <w:proofErr w:type="spellStart"/>
      <w:r w:rsidRPr="00887BBA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Shuhei</w:t>
      </w:r>
      <w:proofErr w:type="spellEnd"/>
      <w:r w:rsidRPr="00887BBA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Pr="00887BBA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Takemura</w:t>
      </w:r>
      <w:proofErr w:type="spellEnd"/>
      <w:r w:rsidRPr="00887BBA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lider projektu rozwoju produktów z serii METASPEED w ASICS.</w:t>
      </w:r>
    </w:p>
    <w:p w14:paraId="5C8BEA2F" w14:textId="77777777" w:rsidR="00021FE8" w:rsidRDefault="00021FE8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71CD05F1" w14:textId="059B42C6" w:rsidR="00021FE8" w:rsidRPr="00021FE8" w:rsidRDefault="00021FE8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Miałem okazję już biegać w tych butach i pierwsze odczucia są bardzo dobre! Czuć, że są wyraźnie lżejsze i mam wrażenie, że nowa pianka FF BLAST TURBO PLUS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</w:t>
      </w: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raz z płytką karbonową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</w:t>
      </w: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oddaj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e”</w:t>
      </w: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ięcej energii. Dodałbym, że buty są bardzo komfortowe, co sprawia, że szybciej jestem w stanie dojść do siebie bo pokonaniu dystansu maratońskiego. Już nie mogę doczekać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się </w:t>
      </w:r>
      <w:r w:rsidRPr="00021F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kolejnych startów!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dał </w:t>
      </w:r>
      <w:r w:rsidRPr="00021F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dam Nowicki,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E745DC">
        <w:rPr>
          <w:rFonts w:ascii="Calibri" w:eastAsia="Noto Sans CJK JP Regular" w:hAnsi="Calibri" w:cs="Arial"/>
          <w:b/>
          <w:color w:val="001E62"/>
          <w:lang w:val="pl-PL" w:eastAsia="ja-JP"/>
        </w:rPr>
        <w:t>ambasador ASICS, biegacz długodystansowy i olimpijczyk z Tokio.</w:t>
      </w:r>
    </w:p>
    <w:p w14:paraId="7901D5DC" w14:textId="77777777" w:rsidR="00887BBA" w:rsidRDefault="00887BB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11DC19B1" w14:textId="54085897" w:rsidR="00887BBA" w:rsidRPr="00887BBA" w:rsidRDefault="00887BBA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Najnowsze modele z linii METASPEED będą dostępne w sprzedaży od 4 marca na ASICS.com</w:t>
      </w:r>
      <w:r w:rsidR="00021FE8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, Sklepbiegacza.pl i Natural-born-runners.pl.</w:t>
      </w:r>
    </w:p>
    <w:p w14:paraId="36F8604D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809587" w14:textId="77777777" w:rsidR="00D463F6" w:rsidRP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6FE7AA0" w14:textId="77777777" w:rsidR="0003629A" w:rsidRPr="00096E48" w:rsidRDefault="0003629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BDD5B38" w:rsidR="001460A0" w:rsidRPr="00096E4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</w:pPr>
    </w:p>
    <w:sectPr w:rsidR="001460A0" w:rsidRPr="00096E48" w:rsidSect="00B3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2A5E" w14:textId="77777777" w:rsidR="00B33B97" w:rsidRDefault="00B33B97" w:rsidP="00416867">
      <w:r>
        <w:separator/>
      </w:r>
    </w:p>
  </w:endnote>
  <w:endnote w:type="continuationSeparator" w:id="0">
    <w:p w14:paraId="70B5C7CE" w14:textId="77777777" w:rsidR="00B33B97" w:rsidRDefault="00B33B97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61DC" w14:textId="77777777" w:rsidR="00B33B97" w:rsidRDefault="00B33B97" w:rsidP="00416867">
      <w:r>
        <w:separator/>
      </w:r>
    </w:p>
  </w:footnote>
  <w:footnote w:type="continuationSeparator" w:id="0">
    <w:p w14:paraId="291E0274" w14:textId="77777777" w:rsidR="00B33B97" w:rsidRDefault="00B33B97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5330"/>
    <w:rsid w:val="000A5DBA"/>
    <w:rsid w:val="000A7460"/>
    <w:rsid w:val="000D2942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0E6C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87BBA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38F8"/>
    <w:rsid w:val="00AE5CEA"/>
    <w:rsid w:val="00AE613C"/>
    <w:rsid w:val="00AE7FDE"/>
    <w:rsid w:val="00AF5759"/>
    <w:rsid w:val="00AF760E"/>
    <w:rsid w:val="00B00F98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10B18"/>
    <w:rsid w:val="00E30A8A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38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9</cp:revision>
  <cp:lastPrinted>2021-01-12T11:28:00Z</cp:lastPrinted>
  <dcterms:created xsi:type="dcterms:W3CDTF">2024-02-25T12:54:00Z</dcterms:created>
  <dcterms:modified xsi:type="dcterms:W3CDTF">2024-02-27T13:29:00Z</dcterms:modified>
</cp:coreProperties>
</file>